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6590A" w14:textId="689D6B9C" w:rsidR="004124CB" w:rsidRDefault="009C07AE" w:rsidP="009C07AE">
      <w:pPr>
        <w:jc w:val="right"/>
      </w:pPr>
      <w:r>
        <w:t>Приложение 2 к письму Минтруда России</w:t>
      </w:r>
    </w:p>
    <w:p w14:paraId="7A362246" w14:textId="2A214AB3" w:rsidR="009C07AE" w:rsidRDefault="009C07AE" w:rsidP="009C07AE">
      <w:pPr>
        <w:jc w:val="right"/>
      </w:pPr>
      <w:r>
        <w:t>№ ____________ от _____ августа 2020 г.</w:t>
      </w:r>
    </w:p>
    <w:p w14:paraId="47F5B19E" w14:textId="77777777" w:rsidR="009C07AE" w:rsidRDefault="009C07AE" w:rsidP="009C07AE"/>
    <w:p w14:paraId="559B1E19" w14:textId="77777777" w:rsidR="009C07AE" w:rsidRDefault="009C07AE" w:rsidP="009C07AE"/>
    <w:p w14:paraId="7548747D" w14:textId="77777777" w:rsidR="009C07AE" w:rsidRPr="00C87911" w:rsidRDefault="009C07AE" w:rsidP="009C07AE">
      <w:pPr>
        <w:ind w:firstLine="0"/>
        <w:jc w:val="center"/>
        <w:rPr>
          <w:b/>
          <w:bCs/>
        </w:rPr>
      </w:pPr>
      <w:r w:rsidRPr="00C87911">
        <w:rPr>
          <w:b/>
          <w:bCs/>
        </w:rPr>
        <w:t xml:space="preserve">СВОДНЫЙ СПИСОК УЧАСТНИКОВ </w:t>
      </w:r>
    </w:p>
    <w:p w14:paraId="0C46F028" w14:textId="7ABB0F57" w:rsidR="009C07AE" w:rsidRPr="00C87911" w:rsidRDefault="009C07AE" w:rsidP="009C07AE">
      <w:pPr>
        <w:ind w:firstLine="0"/>
        <w:jc w:val="center"/>
        <w:rPr>
          <w:b/>
          <w:bCs/>
        </w:rPr>
      </w:pPr>
      <w:r w:rsidRPr="00C87911">
        <w:rPr>
          <w:b/>
          <w:bCs/>
        </w:rPr>
        <w:t>части 2 (для начинающих специалистов)</w:t>
      </w:r>
    </w:p>
    <w:p w14:paraId="02B680DC" w14:textId="7CE2AD61" w:rsidR="009C07AE" w:rsidRDefault="009C07AE" w:rsidP="009C07AE">
      <w:pPr>
        <w:ind w:firstLine="0"/>
        <w:jc w:val="center"/>
      </w:pPr>
      <w:r>
        <w:t>серии информационно-методических семинаров по распространению идей, принципов и средств формирования доступной среды для инвалидов и других маломобильных групп населения в субъектах Российской Федерации</w:t>
      </w:r>
    </w:p>
    <w:p w14:paraId="1F22667D" w14:textId="05C293D1" w:rsidR="009C07AE" w:rsidRDefault="009C07AE" w:rsidP="009C07AE">
      <w:pPr>
        <w:ind w:firstLine="0"/>
        <w:jc w:val="center"/>
      </w:pPr>
    </w:p>
    <w:p w14:paraId="14AD7A91" w14:textId="3F24FC4D" w:rsidR="009C07AE" w:rsidRDefault="009C07AE" w:rsidP="009C07AE">
      <w:pPr>
        <w:ind w:firstLine="0"/>
        <w:jc w:val="center"/>
      </w:pPr>
      <w:r>
        <w:t>от субъекта РФ __________________________________________________</w:t>
      </w:r>
    </w:p>
    <w:p w14:paraId="08EFEFAA" w14:textId="77CA107D" w:rsidR="009C07AE" w:rsidRDefault="009C07AE" w:rsidP="009C07AE">
      <w:pPr>
        <w:ind w:firstLine="0"/>
        <w:jc w:val="center"/>
      </w:pPr>
    </w:p>
    <w:p w14:paraId="1DE79368" w14:textId="580ECA55" w:rsidR="009C07AE" w:rsidRDefault="009C07AE" w:rsidP="009C07AE">
      <w:pPr>
        <w:ind w:firstLine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2079"/>
        <w:gridCol w:w="2127"/>
        <w:gridCol w:w="1984"/>
        <w:gridCol w:w="2404"/>
      </w:tblGrid>
      <w:tr w:rsidR="009C07AE" w14:paraId="26E4DE32" w14:textId="77777777" w:rsidTr="005C6648">
        <w:tc>
          <w:tcPr>
            <w:tcW w:w="751" w:type="dxa"/>
            <w:vAlign w:val="center"/>
          </w:tcPr>
          <w:p w14:paraId="15FB2563" w14:textId="77777777" w:rsidR="009C07AE" w:rsidRDefault="009C07AE" w:rsidP="00F02585">
            <w:pPr>
              <w:ind w:firstLine="0"/>
              <w:jc w:val="center"/>
            </w:pPr>
            <w:r>
              <w:t>№№</w:t>
            </w:r>
          </w:p>
          <w:p w14:paraId="46FDD525" w14:textId="5C008A75" w:rsidR="009C07AE" w:rsidRDefault="009C07AE" w:rsidP="00F02585">
            <w:pPr>
              <w:ind w:firstLine="0"/>
              <w:jc w:val="center"/>
            </w:pPr>
            <w:r>
              <w:t>п/п</w:t>
            </w:r>
          </w:p>
        </w:tc>
        <w:tc>
          <w:tcPr>
            <w:tcW w:w="2079" w:type="dxa"/>
            <w:vAlign w:val="center"/>
          </w:tcPr>
          <w:p w14:paraId="55D30B53" w14:textId="77777777" w:rsidR="009C07AE" w:rsidRDefault="009C07AE" w:rsidP="00F02585">
            <w:pPr>
              <w:ind w:firstLine="0"/>
              <w:jc w:val="center"/>
            </w:pPr>
            <w:r>
              <w:t>Фамилия, имя отчество</w:t>
            </w:r>
          </w:p>
          <w:p w14:paraId="12E6C396" w14:textId="7F9B8182" w:rsidR="009C07AE" w:rsidRDefault="009C07AE" w:rsidP="00F02585">
            <w:pPr>
              <w:ind w:firstLine="0"/>
              <w:jc w:val="center"/>
            </w:pPr>
            <w:r>
              <w:t>(полностью)</w:t>
            </w:r>
          </w:p>
        </w:tc>
        <w:tc>
          <w:tcPr>
            <w:tcW w:w="2127" w:type="dxa"/>
            <w:vAlign w:val="center"/>
          </w:tcPr>
          <w:p w14:paraId="39EA0E7C" w14:textId="410FB596" w:rsidR="009C07AE" w:rsidRDefault="009C07AE" w:rsidP="00F02585">
            <w:pPr>
              <w:ind w:firstLine="0"/>
              <w:jc w:val="center"/>
            </w:pPr>
            <w:r>
              <w:t>Место работы (полностью)</w:t>
            </w:r>
          </w:p>
        </w:tc>
        <w:tc>
          <w:tcPr>
            <w:tcW w:w="1984" w:type="dxa"/>
            <w:vAlign w:val="center"/>
          </w:tcPr>
          <w:p w14:paraId="633A7F57" w14:textId="78687F7D" w:rsidR="009C07AE" w:rsidRDefault="009C07AE" w:rsidP="00F02585">
            <w:pPr>
              <w:ind w:firstLine="0"/>
              <w:jc w:val="center"/>
            </w:pPr>
            <w:r>
              <w:t>Должность</w:t>
            </w:r>
          </w:p>
        </w:tc>
        <w:tc>
          <w:tcPr>
            <w:tcW w:w="2404" w:type="dxa"/>
            <w:vAlign w:val="center"/>
          </w:tcPr>
          <w:p w14:paraId="2FF5F95C" w14:textId="77777777" w:rsidR="009C07AE" w:rsidRDefault="009C07AE" w:rsidP="00F02585">
            <w:pPr>
              <w:ind w:firstLine="0"/>
              <w:jc w:val="center"/>
            </w:pPr>
            <w:r>
              <w:t>Контакты</w:t>
            </w:r>
          </w:p>
          <w:p w14:paraId="563413B5" w14:textId="320A843A" w:rsidR="009C07AE" w:rsidRDefault="009C07AE" w:rsidP="00F02585">
            <w:pPr>
              <w:ind w:firstLine="0"/>
              <w:jc w:val="center"/>
            </w:pPr>
            <w:r>
              <w:t>(в т</w:t>
            </w:r>
            <w:r w:rsidR="005C6648">
              <w:t>ом числе</w:t>
            </w:r>
            <w:r>
              <w:t xml:space="preserve"> личная эл.</w:t>
            </w:r>
            <w:r w:rsidR="005C6648">
              <w:t xml:space="preserve"> </w:t>
            </w:r>
            <w:r>
              <w:t>почта</w:t>
            </w:r>
            <w:r w:rsidR="00C87911">
              <w:rPr>
                <w:rStyle w:val="aa"/>
              </w:rPr>
              <w:footnoteReference w:id="1"/>
            </w:r>
            <w:r>
              <w:t>)</w:t>
            </w:r>
          </w:p>
        </w:tc>
      </w:tr>
      <w:tr w:rsidR="009C07AE" w14:paraId="378F8CE9" w14:textId="77777777" w:rsidTr="005C6648">
        <w:tc>
          <w:tcPr>
            <w:tcW w:w="751" w:type="dxa"/>
          </w:tcPr>
          <w:p w14:paraId="182D0C18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2079" w:type="dxa"/>
          </w:tcPr>
          <w:p w14:paraId="1335AB1F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2127" w:type="dxa"/>
          </w:tcPr>
          <w:p w14:paraId="0CF272CC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1984" w:type="dxa"/>
          </w:tcPr>
          <w:p w14:paraId="4C2AA7DE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2404" w:type="dxa"/>
          </w:tcPr>
          <w:p w14:paraId="1B76CC7D" w14:textId="77777777" w:rsidR="009C07AE" w:rsidRDefault="009C07AE" w:rsidP="009C07AE">
            <w:pPr>
              <w:ind w:firstLine="0"/>
              <w:jc w:val="center"/>
            </w:pPr>
          </w:p>
        </w:tc>
      </w:tr>
      <w:tr w:rsidR="009C07AE" w14:paraId="619BB6A8" w14:textId="77777777" w:rsidTr="005C6648">
        <w:tc>
          <w:tcPr>
            <w:tcW w:w="751" w:type="dxa"/>
          </w:tcPr>
          <w:p w14:paraId="40CF4C96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2079" w:type="dxa"/>
          </w:tcPr>
          <w:p w14:paraId="6BB9DBF3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2127" w:type="dxa"/>
          </w:tcPr>
          <w:p w14:paraId="5437E1BA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1984" w:type="dxa"/>
          </w:tcPr>
          <w:p w14:paraId="7EDB7E80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2404" w:type="dxa"/>
          </w:tcPr>
          <w:p w14:paraId="4590DDD9" w14:textId="77777777" w:rsidR="009C07AE" w:rsidRDefault="009C07AE" w:rsidP="009C07AE">
            <w:pPr>
              <w:ind w:firstLine="0"/>
              <w:jc w:val="center"/>
            </w:pPr>
          </w:p>
        </w:tc>
      </w:tr>
      <w:tr w:rsidR="009C07AE" w14:paraId="26A3B4C2" w14:textId="77777777" w:rsidTr="005C6648">
        <w:tc>
          <w:tcPr>
            <w:tcW w:w="751" w:type="dxa"/>
          </w:tcPr>
          <w:p w14:paraId="02FC2E1B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2079" w:type="dxa"/>
          </w:tcPr>
          <w:p w14:paraId="1F818625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2127" w:type="dxa"/>
          </w:tcPr>
          <w:p w14:paraId="47040618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1984" w:type="dxa"/>
          </w:tcPr>
          <w:p w14:paraId="006AB099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2404" w:type="dxa"/>
          </w:tcPr>
          <w:p w14:paraId="180583F3" w14:textId="77777777" w:rsidR="009C07AE" w:rsidRDefault="009C07AE" w:rsidP="009C07AE">
            <w:pPr>
              <w:ind w:firstLine="0"/>
              <w:jc w:val="center"/>
            </w:pPr>
          </w:p>
        </w:tc>
      </w:tr>
      <w:tr w:rsidR="009C07AE" w14:paraId="3A496D63" w14:textId="77777777" w:rsidTr="005C6648">
        <w:tc>
          <w:tcPr>
            <w:tcW w:w="751" w:type="dxa"/>
          </w:tcPr>
          <w:p w14:paraId="57351589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2079" w:type="dxa"/>
          </w:tcPr>
          <w:p w14:paraId="2A880B01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2127" w:type="dxa"/>
          </w:tcPr>
          <w:p w14:paraId="401ADDDC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1984" w:type="dxa"/>
          </w:tcPr>
          <w:p w14:paraId="61BE191C" w14:textId="77777777" w:rsidR="009C07AE" w:rsidRDefault="009C07AE" w:rsidP="009C07AE">
            <w:pPr>
              <w:ind w:firstLine="0"/>
              <w:jc w:val="center"/>
            </w:pPr>
          </w:p>
        </w:tc>
        <w:tc>
          <w:tcPr>
            <w:tcW w:w="2404" w:type="dxa"/>
          </w:tcPr>
          <w:p w14:paraId="54D63F5B" w14:textId="77777777" w:rsidR="009C07AE" w:rsidRDefault="009C07AE" w:rsidP="009C07AE">
            <w:pPr>
              <w:ind w:firstLine="0"/>
              <w:jc w:val="center"/>
            </w:pPr>
          </w:p>
        </w:tc>
      </w:tr>
    </w:tbl>
    <w:p w14:paraId="64A891E3" w14:textId="31F1B02B" w:rsidR="009C07AE" w:rsidRDefault="009C07AE" w:rsidP="009C07AE">
      <w:pPr>
        <w:ind w:firstLine="0"/>
      </w:pPr>
    </w:p>
    <w:p w14:paraId="20004162" w14:textId="44D90553" w:rsidR="009C07AE" w:rsidRDefault="009C07AE" w:rsidP="009C07AE">
      <w:pPr>
        <w:ind w:firstLine="0"/>
      </w:pPr>
    </w:p>
    <w:p w14:paraId="54AE07E2" w14:textId="00A7C443" w:rsidR="009C07AE" w:rsidRDefault="009C07AE" w:rsidP="009C07AE">
      <w:pPr>
        <w:ind w:firstLine="0"/>
      </w:pPr>
      <w:r>
        <w:t>ФИО, должность и контакты</w:t>
      </w:r>
    </w:p>
    <w:p w14:paraId="33C2ECBF" w14:textId="525ECBB1" w:rsidR="00391552" w:rsidRDefault="00391552" w:rsidP="009C07AE">
      <w:pPr>
        <w:ind w:firstLine="0"/>
      </w:pPr>
      <w:r>
        <w:t>о</w:t>
      </w:r>
      <w:r w:rsidR="009C07AE">
        <w:t xml:space="preserve">тветственного </w:t>
      </w:r>
      <w:r>
        <w:t>лица</w:t>
      </w:r>
    </w:p>
    <w:p w14:paraId="0EB0A376" w14:textId="19B93339" w:rsidR="009C07AE" w:rsidRDefault="009C07AE" w:rsidP="009C07AE">
      <w:pPr>
        <w:ind w:firstLine="0"/>
      </w:pPr>
      <w:r>
        <w:t>за формирование списка</w:t>
      </w:r>
    </w:p>
    <w:p w14:paraId="70EED717" w14:textId="15BE6ED7" w:rsidR="00391552" w:rsidRDefault="00391552" w:rsidP="009C07AE">
      <w:pPr>
        <w:ind w:firstLine="0"/>
      </w:pPr>
    </w:p>
    <w:p w14:paraId="45AEEDB8" w14:textId="62E28DD9" w:rsidR="00391552" w:rsidRDefault="00391552" w:rsidP="009C07AE">
      <w:pPr>
        <w:ind w:firstLine="0"/>
      </w:pPr>
    </w:p>
    <w:p w14:paraId="2868AE27" w14:textId="52EDCC5C" w:rsidR="00391552" w:rsidRDefault="00391552" w:rsidP="009C07AE">
      <w:pPr>
        <w:ind w:firstLine="0"/>
      </w:pPr>
    </w:p>
    <w:p w14:paraId="07C5B620" w14:textId="46E88ECA" w:rsidR="00391552" w:rsidRDefault="00391552" w:rsidP="009C07AE">
      <w:pPr>
        <w:ind w:firstLine="0"/>
      </w:pPr>
    </w:p>
    <w:p w14:paraId="62BAB8D1" w14:textId="3051172C" w:rsidR="00391552" w:rsidRDefault="00391552" w:rsidP="009C07AE">
      <w:pPr>
        <w:ind w:firstLine="0"/>
      </w:pPr>
    </w:p>
    <w:p w14:paraId="0EA47622" w14:textId="77777777" w:rsidR="00391552" w:rsidRDefault="00391552" w:rsidP="009C07AE">
      <w:pPr>
        <w:ind w:firstLine="0"/>
      </w:pPr>
    </w:p>
    <w:p w14:paraId="31F2C661" w14:textId="1A9CDBAF" w:rsidR="00391552" w:rsidRPr="00B92057" w:rsidRDefault="00391552" w:rsidP="009C07AE">
      <w:pPr>
        <w:ind w:firstLine="0"/>
        <w:rPr>
          <w:b/>
          <w:bCs/>
        </w:rPr>
      </w:pPr>
      <w:r w:rsidRPr="00B92057">
        <w:rPr>
          <w:b/>
          <w:bCs/>
        </w:rPr>
        <w:t>ВНИМАНИЕ!</w:t>
      </w:r>
    </w:p>
    <w:p w14:paraId="68896A8C" w14:textId="69647C10" w:rsidR="00391552" w:rsidRPr="00B92057" w:rsidRDefault="00391552" w:rsidP="009C07AE">
      <w:pPr>
        <w:ind w:firstLine="0"/>
        <w:rPr>
          <w:b/>
          <w:bCs/>
        </w:rPr>
      </w:pPr>
      <w:r w:rsidRPr="00B92057">
        <w:t>Списки направляются в формате</w:t>
      </w:r>
      <w:r w:rsidRPr="00B92057">
        <w:rPr>
          <w:b/>
          <w:bCs/>
        </w:rPr>
        <w:t xml:space="preserve"> </w:t>
      </w:r>
      <w:r w:rsidRPr="00B92057">
        <w:rPr>
          <w:b/>
          <w:bCs/>
          <w:lang w:val="en-US"/>
        </w:rPr>
        <w:t>Word</w:t>
      </w:r>
    </w:p>
    <w:p w14:paraId="4EF8535E" w14:textId="415D231F" w:rsidR="00391552" w:rsidRDefault="00391552" w:rsidP="009C07AE">
      <w:pPr>
        <w:ind w:firstLine="0"/>
      </w:pPr>
      <w:r w:rsidRPr="00B92057">
        <w:t>на эл. почту</w:t>
      </w:r>
      <w:r>
        <w:t xml:space="preserve"> </w:t>
      </w:r>
      <w:hyperlink r:id="rId7" w:history="1">
        <w:r w:rsidRPr="00AC7733">
          <w:rPr>
            <w:rStyle w:val="a4"/>
            <w:b/>
            <w:bCs/>
          </w:rPr>
          <w:t>frc_ds@mail.ru</w:t>
        </w:r>
      </w:hyperlink>
      <w:r>
        <w:rPr>
          <w:b/>
          <w:bCs/>
        </w:rPr>
        <w:t xml:space="preserve"> </w:t>
      </w:r>
    </w:p>
    <w:p w14:paraId="23DF87A8" w14:textId="77777777" w:rsidR="00391552" w:rsidRPr="00391552" w:rsidRDefault="00391552" w:rsidP="009C07AE">
      <w:pPr>
        <w:ind w:firstLine="0"/>
      </w:pPr>
    </w:p>
    <w:sectPr w:rsidR="00391552" w:rsidRPr="0039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0635A" w14:textId="77777777" w:rsidR="00C87911" w:rsidRDefault="00C87911" w:rsidP="00C87911">
      <w:pPr>
        <w:spacing w:line="240" w:lineRule="auto"/>
      </w:pPr>
      <w:r>
        <w:separator/>
      </w:r>
    </w:p>
  </w:endnote>
  <w:endnote w:type="continuationSeparator" w:id="0">
    <w:p w14:paraId="3F79DEE8" w14:textId="77777777" w:rsidR="00C87911" w:rsidRDefault="00C87911" w:rsidP="00C87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579FF" w14:textId="77777777" w:rsidR="00C87911" w:rsidRDefault="00C87911" w:rsidP="00C87911">
      <w:pPr>
        <w:spacing w:line="240" w:lineRule="auto"/>
      </w:pPr>
      <w:r>
        <w:separator/>
      </w:r>
    </w:p>
  </w:footnote>
  <w:footnote w:type="continuationSeparator" w:id="0">
    <w:p w14:paraId="197F2644" w14:textId="77777777" w:rsidR="00C87911" w:rsidRDefault="00C87911" w:rsidP="00C87911">
      <w:pPr>
        <w:spacing w:line="240" w:lineRule="auto"/>
      </w:pPr>
      <w:r>
        <w:continuationSeparator/>
      </w:r>
    </w:p>
  </w:footnote>
  <w:footnote w:id="1">
    <w:p w14:paraId="587F717F" w14:textId="3E3901D4" w:rsidR="00C87911" w:rsidRPr="00C87911" w:rsidRDefault="00C87911">
      <w:pPr>
        <w:pStyle w:val="a8"/>
        <w:rPr>
          <w:b/>
          <w:bCs/>
          <w:i/>
          <w:iCs/>
          <w:sz w:val="24"/>
          <w:szCs w:val="24"/>
        </w:rPr>
      </w:pPr>
      <w:r w:rsidRPr="00C87911">
        <w:rPr>
          <w:rStyle w:val="aa"/>
          <w:b/>
          <w:bCs/>
          <w:i/>
          <w:iCs/>
          <w:sz w:val="24"/>
          <w:szCs w:val="24"/>
        </w:rPr>
        <w:footnoteRef/>
      </w:r>
      <w:r w:rsidRPr="00C87911">
        <w:rPr>
          <w:b/>
          <w:bCs/>
          <w:i/>
          <w:iCs/>
          <w:sz w:val="24"/>
          <w:szCs w:val="24"/>
        </w:rPr>
        <w:t xml:space="preserve"> Просим точно указывать личную электронную почту, на которую участники будут получать приглашения, инструкции для подключения к вебинарам и иную организационную информац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AE"/>
    <w:rsid w:val="002464B2"/>
    <w:rsid w:val="00391552"/>
    <w:rsid w:val="004124CB"/>
    <w:rsid w:val="005C6648"/>
    <w:rsid w:val="009C07AE"/>
    <w:rsid w:val="00B92057"/>
    <w:rsid w:val="00C87911"/>
    <w:rsid w:val="00F0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66C8"/>
  <w15:chartTrackingRefBased/>
  <w15:docId w15:val="{E1E7655A-3717-4190-B5D9-E5BCAC97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7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155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9155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920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2057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C87911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791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7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c_d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BA1A-1E62-441C-9589-24DC4FA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_9</dc:creator>
  <cp:keywords/>
  <dc:description/>
  <cp:lastModifiedBy>PK_9</cp:lastModifiedBy>
  <cp:revision>2</cp:revision>
  <dcterms:created xsi:type="dcterms:W3CDTF">2020-08-05T10:03:00Z</dcterms:created>
  <dcterms:modified xsi:type="dcterms:W3CDTF">2020-08-05T10:03:00Z</dcterms:modified>
</cp:coreProperties>
</file>